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590227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05740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400" y="21462"/>
                      <wp:lineTo x="2140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B4D354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6262D9">
              <w:rPr>
                <w:sz w:val="72"/>
                <w:szCs w:val="72"/>
              </w:rPr>
              <w:t>St Davids Day</w:t>
            </w:r>
            <w:r w:rsidR="00A81997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33122C2A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A81997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A81997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9D3DB0E" w:rsidR="00247192" w:rsidRPr="00E10FFA" w:rsidRDefault="00697FD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6D963EE8" w:rsidR="002C21CA" w:rsidRPr="002C21CA" w:rsidRDefault="002C21CA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043AA">
              <w:rPr>
                <w:b/>
                <w:bCs/>
                <w:sz w:val="40"/>
                <w:szCs w:val="40"/>
              </w:rPr>
              <w:t xml:space="preserve">Making </w:t>
            </w:r>
            <w:r w:rsidR="00066327">
              <w:rPr>
                <w:b/>
                <w:bCs/>
                <w:sz w:val="40"/>
                <w:szCs w:val="40"/>
              </w:rPr>
              <w:t>Welsh Cake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3EFCB78B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 xml:space="preserve">        </w:t>
            </w:r>
            <w:r w:rsidR="00223F36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D3784">
              <w:rPr>
                <w:b/>
                <w:bCs/>
                <w:sz w:val="40"/>
                <w:szCs w:val="40"/>
              </w:rPr>
              <w:t>Je</w:t>
            </w:r>
            <w:r w:rsidR="00F525AA">
              <w:rPr>
                <w:b/>
                <w:bCs/>
                <w:sz w:val="40"/>
                <w:szCs w:val="40"/>
              </w:rPr>
              <w:t xml:space="preserve">opardy </w:t>
            </w:r>
            <w:r w:rsidR="00F70D28">
              <w:rPr>
                <w:b/>
                <w:bCs/>
                <w:sz w:val="40"/>
                <w:szCs w:val="40"/>
              </w:rPr>
              <w:t>Quiz Game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0CBF039" w:rsidR="00043250" w:rsidRPr="00043250" w:rsidRDefault="00043250" w:rsidP="001508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49AA331F" w:rsidR="00BF4F47" w:rsidRPr="00B27486" w:rsidRDefault="00BF4F47" w:rsidP="008E738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17D6A993" w:rsidR="00043250" w:rsidRPr="00590950" w:rsidRDefault="00F03E0F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vement to Mus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83D4FE9" w:rsidR="007477E9" w:rsidRPr="00E10FFA" w:rsidRDefault="006C6303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</w:t>
            </w:r>
            <w:r w:rsidR="00964CC9">
              <w:rPr>
                <w:b/>
                <w:bCs/>
                <w:sz w:val="40"/>
                <w:szCs w:val="40"/>
              </w:rPr>
              <w:t>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B2BDDC5" w:rsidR="009F3EF8" w:rsidRPr="001508A0" w:rsidRDefault="007825A9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C456E14" w:rsidR="00016157" w:rsidRPr="00E10FFA" w:rsidRDefault="0076213F" w:rsidP="00BC4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6D60D31A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856CF9">
              <w:rPr>
                <w:b/>
                <w:bCs/>
                <w:sz w:val="40"/>
                <w:szCs w:val="40"/>
              </w:rPr>
              <w:t>Poe</w:t>
            </w:r>
            <w:r w:rsidR="00AA7277">
              <w:rPr>
                <w:b/>
                <w:bCs/>
                <w:sz w:val="40"/>
                <w:szCs w:val="40"/>
              </w:rPr>
              <w:t xml:space="preserve">try </w:t>
            </w:r>
            <w:proofErr w:type="gramStart"/>
            <w:r w:rsidR="00AA7277">
              <w:rPr>
                <w:b/>
                <w:bCs/>
                <w:sz w:val="40"/>
                <w:szCs w:val="40"/>
              </w:rPr>
              <w:t>for  St</w:t>
            </w:r>
            <w:proofErr w:type="gramEnd"/>
            <w:r w:rsidR="00AA7277">
              <w:rPr>
                <w:b/>
                <w:bCs/>
                <w:sz w:val="40"/>
                <w:szCs w:val="40"/>
              </w:rPr>
              <w:t xml:space="preserve"> Davids Day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09E" w14:textId="20D99EB1" w:rsidR="00EC4CF0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</w:t>
            </w:r>
            <w:r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4EAE5A6D" w14:textId="2B87E9C3" w:rsidR="006A318B" w:rsidRPr="006A318B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a Daffodil </w:t>
            </w:r>
            <w:r w:rsidR="00E274DA">
              <w:rPr>
                <w:b/>
                <w:bCs/>
                <w:sz w:val="40"/>
                <w:szCs w:val="40"/>
              </w:rPr>
              <w:t xml:space="preserve">Fridge Magnet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B57D21D" w:rsidR="00E33816" w:rsidRPr="00E10FFA" w:rsidRDefault="005371CA" w:rsidP="005371C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1E58" w14:textId="77777777" w:rsidR="008111FE" w:rsidRDefault="008111FE" w:rsidP="00DC5D31">
      <w:r>
        <w:separator/>
      </w:r>
    </w:p>
  </w:endnote>
  <w:endnote w:type="continuationSeparator" w:id="0">
    <w:p w14:paraId="72570E82" w14:textId="77777777" w:rsidR="008111FE" w:rsidRDefault="008111FE" w:rsidP="00DC5D31">
      <w:r>
        <w:continuationSeparator/>
      </w:r>
    </w:p>
  </w:endnote>
  <w:endnote w:type="continuationNotice" w:id="1">
    <w:p w14:paraId="44076FB7" w14:textId="77777777" w:rsidR="008111FE" w:rsidRDefault="0081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5A27" w14:textId="77777777" w:rsidR="008111FE" w:rsidRDefault="008111FE" w:rsidP="00DC5D31">
      <w:r>
        <w:separator/>
      </w:r>
    </w:p>
  </w:footnote>
  <w:footnote w:type="continuationSeparator" w:id="0">
    <w:p w14:paraId="3AFE1FB5" w14:textId="77777777" w:rsidR="008111FE" w:rsidRDefault="008111FE" w:rsidP="00DC5D31">
      <w:r>
        <w:continuationSeparator/>
      </w:r>
    </w:p>
  </w:footnote>
  <w:footnote w:type="continuationNotice" w:id="1">
    <w:p w14:paraId="73B2AB4C" w14:textId="77777777" w:rsidR="008111FE" w:rsidRDefault="0081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66327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1CF8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27BDF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08A0"/>
    <w:rsid w:val="00160AE0"/>
    <w:rsid w:val="00162DF4"/>
    <w:rsid w:val="001637FD"/>
    <w:rsid w:val="00172810"/>
    <w:rsid w:val="00176124"/>
    <w:rsid w:val="001764A9"/>
    <w:rsid w:val="00176DB4"/>
    <w:rsid w:val="00177CCD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642BD"/>
    <w:rsid w:val="00274D11"/>
    <w:rsid w:val="00277434"/>
    <w:rsid w:val="00282CB5"/>
    <w:rsid w:val="002834AF"/>
    <w:rsid w:val="00283F80"/>
    <w:rsid w:val="00291425"/>
    <w:rsid w:val="00293DB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784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4713"/>
    <w:rsid w:val="00395461"/>
    <w:rsid w:val="00396315"/>
    <w:rsid w:val="00397792"/>
    <w:rsid w:val="003A3CEB"/>
    <w:rsid w:val="003A6090"/>
    <w:rsid w:val="003B0799"/>
    <w:rsid w:val="003B1E12"/>
    <w:rsid w:val="003B2A2C"/>
    <w:rsid w:val="003B44EA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43AA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2E5D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62D9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512FD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318B"/>
    <w:rsid w:val="006A413F"/>
    <w:rsid w:val="006A6BF1"/>
    <w:rsid w:val="006B4992"/>
    <w:rsid w:val="006B529A"/>
    <w:rsid w:val="006B5EA3"/>
    <w:rsid w:val="006B660E"/>
    <w:rsid w:val="006B68C9"/>
    <w:rsid w:val="006B77C2"/>
    <w:rsid w:val="006C6303"/>
    <w:rsid w:val="006D2D29"/>
    <w:rsid w:val="006D40B6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0E67"/>
    <w:rsid w:val="008014FC"/>
    <w:rsid w:val="00803571"/>
    <w:rsid w:val="008111FE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56CF9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E7381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4DAD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4CC9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1997"/>
    <w:rsid w:val="00A82042"/>
    <w:rsid w:val="00A9151B"/>
    <w:rsid w:val="00A96571"/>
    <w:rsid w:val="00AA0C8D"/>
    <w:rsid w:val="00AA25DD"/>
    <w:rsid w:val="00AA4C70"/>
    <w:rsid w:val="00AA5070"/>
    <w:rsid w:val="00AA6356"/>
    <w:rsid w:val="00AA7277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2E15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000C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4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D6945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27C5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4DA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CF0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3E0F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71E"/>
    <w:rsid w:val="00F330E8"/>
    <w:rsid w:val="00F42375"/>
    <w:rsid w:val="00F4253E"/>
    <w:rsid w:val="00F4679B"/>
    <w:rsid w:val="00F50162"/>
    <w:rsid w:val="00F50894"/>
    <w:rsid w:val="00F50B25"/>
    <w:rsid w:val="00F525AA"/>
    <w:rsid w:val="00F52EAB"/>
    <w:rsid w:val="00F54628"/>
    <w:rsid w:val="00F554AE"/>
    <w:rsid w:val="00F55F5D"/>
    <w:rsid w:val="00F62B0A"/>
    <w:rsid w:val="00F650AB"/>
    <w:rsid w:val="00F70D28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03T14:45:00Z</dcterms:created>
  <dcterms:modified xsi:type="dcterms:W3CDTF">2026-03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